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CAB72D" w14:textId="10511C5C" w:rsidR="001B080A" w:rsidRPr="00E9772B" w:rsidRDefault="00E9772B" w:rsidP="00E9772B">
      <w:pPr>
        <w:pStyle w:val="Default"/>
        <w:jc w:val="both"/>
        <w:rPr>
          <w:rFonts w:ascii="Verdana" w:hAnsi="Verdana"/>
          <w:sz w:val="22"/>
          <w:szCs w:val="22"/>
        </w:rPr>
      </w:pPr>
      <w:r w:rsidRPr="00E9772B">
        <w:rPr>
          <w:rFonts w:ascii="Verdana" w:hAnsi="Verdana" w:cs="Verdana"/>
          <w:sz w:val="22"/>
          <w:szCs w:val="22"/>
        </w:rPr>
        <w:t>ATA DA DUCENTÉSIMA VIGÉSIMA</w:t>
      </w:r>
      <w:r w:rsidR="006B74B1" w:rsidRPr="00E9772B">
        <w:rPr>
          <w:rFonts w:ascii="Verdana" w:hAnsi="Verdana" w:cs="Verdana"/>
          <w:sz w:val="22"/>
          <w:szCs w:val="22"/>
        </w:rPr>
        <w:t xml:space="preserve"> REUNIÃO DO COLEGIADO DO CURSO DE LETRAS DA UNIVERSIDADE FEDERAL D</w:t>
      </w:r>
      <w:r w:rsidR="00BC32FE">
        <w:rPr>
          <w:rFonts w:ascii="Verdana" w:hAnsi="Verdana" w:cs="Verdana"/>
          <w:sz w:val="22"/>
          <w:szCs w:val="22"/>
        </w:rPr>
        <w:t xml:space="preserve">E SÃO JOÃO DEL-REI. Aos </w:t>
      </w:r>
      <w:r w:rsidRPr="00E9772B">
        <w:rPr>
          <w:rFonts w:ascii="Verdana" w:hAnsi="Verdana" w:cs="Verdana"/>
          <w:sz w:val="22"/>
          <w:szCs w:val="22"/>
        </w:rPr>
        <w:t>nove dias do mês de julho</w:t>
      </w:r>
      <w:r w:rsidR="006B74B1" w:rsidRPr="00E9772B">
        <w:rPr>
          <w:rFonts w:ascii="Verdana" w:hAnsi="Verdana" w:cs="Verdana"/>
          <w:sz w:val="22"/>
          <w:szCs w:val="22"/>
        </w:rPr>
        <w:t xml:space="preserve"> do ano de dois</w:t>
      </w:r>
      <w:r w:rsidRPr="00E9772B">
        <w:rPr>
          <w:rFonts w:ascii="Verdana" w:hAnsi="Verdana" w:cs="Verdana"/>
          <w:sz w:val="22"/>
          <w:szCs w:val="22"/>
        </w:rPr>
        <w:t xml:space="preserve"> mil e vinte, realizou-se, às 10</w:t>
      </w:r>
      <w:r w:rsidR="006B74B1" w:rsidRPr="00E9772B">
        <w:rPr>
          <w:rFonts w:ascii="Verdana" w:hAnsi="Verdana" w:cs="Verdana"/>
          <w:sz w:val="22"/>
          <w:szCs w:val="22"/>
        </w:rPr>
        <w:t xml:space="preserve">h, </w:t>
      </w:r>
      <w:r w:rsidRPr="00E9772B">
        <w:rPr>
          <w:rFonts w:ascii="Verdana" w:hAnsi="Verdana" w:cs="Verdana"/>
          <w:sz w:val="22"/>
          <w:szCs w:val="22"/>
        </w:rPr>
        <w:t>de forma remota</w:t>
      </w:r>
      <w:r w:rsidR="006B74B1" w:rsidRPr="00E9772B">
        <w:rPr>
          <w:rFonts w:ascii="Verdana" w:hAnsi="Verdana" w:cs="Verdana"/>
          <w:sz w:val="22"/>
          <w:szCs w:val="22"/>
        </w:rPr>
        <w:t xml:space="preserve">, reunião do Colegiado do Curso de Letras da Universidade Federal de São João </w:t>
      </w:r>
      <w:proofErr w:type="spellStart"/>
      <w:r w:rsidR="006B74B1" w:rsidRPr="00E9772B">
        <w:rPr>
          <w:rFonts w:ascii="Verdana" w:hAnsi="Verdana" w:cs="Verdana"/>
          <w:sz w:val="22"/>
          <w:szCs w:val="22"/>
        </w:rPr>
        <w:t>del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-Rei, sob a presidência da Profa. </w:t>
      </w:r>
      <w:proofErr w:type="spellStart"/>
      <w:r w:rsidR="006B74B1" w:rsidRPr="00E9772B">
        <w:rPr>
          <w:rFonts w:ascii="Verdana" w:hAnsi="Verdana" w:cs="Verdana"/>
          <w:b/>
          <w:sz w:val="22"/>
          <w:szCs w:val="22"/>
        </w:rPr>
        <w:t>Luciani</w:t>
      </w:r>
      <w:proofErr w:type="spellEnd"/>
      <w:r w:rsidR="006B74B1" w:rsidRPr="00E9772B">
        <w:rPr>
          <w:rFonts w:ascii="Verdana" w:hAnsi="Verdana" w:cs="Verdana"/>
          <w:b/>
          <w:sz w:val="22"/>
          <w:szCs w:val="22"/>
        </w:rPr>
        <w:t xml:space="preserve"> </w:t>
      </w:r>
      <w:proofErr w:type="spellStart"/>
      <w:r w:rsidR="006B74B1" w:rsidRPr="00E9772B">
        <w:rPr>
          <w:rFonts w:ascii="Verdana" w:hAnsi="Verdana" w:cs="Verdana"/>
          <w:sz w:val="22"/>
          <w:szCs w:val="22"/>
        </w:rPr>
        <w:t>Dalmaschio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. Estavam presentes os membros docentes, </w:t>
      </w:r>
      <w:r w:rsidR="00BC32FE" w:rsidRPr="00BC32FE">
        <w:rPr>
          <w:rFonts w:ascii="Verdana" w:hAnsi="Verdana" w:cs="Verdana"/>
          <w:b/>
          <w:sz w:val="22"/>
          <w:szCs w:val="22"/>
        </w:rPr>
        <w:t>Suely</w:t>
      </w:r>
      <w:r w:rsidR="00BC32FE">
        <w:rPr>
          <w:rFonts w:ascii="Verdana" w:hAnsi="Verdana" w:cs="Verdana"/>
          <w:sz w:val="22"/>
          <w:szCs w:val="22"/>
        </w:rPr>
        <w:t xml:space="preserve"> da Fonseca Quintana, </w:t>
      </w:r>
      <w:r w:rsidR="006B74B1" w:rsidRPr="00E9772B">
        <w:rPr>
          <w:rFonts w:ascii="Verdana" w:hAnsi="Verdana" w:cs="Verdana"/>
          <w:b/>
          <w:bCs/>
          <w:sz w:val="22"/>
          <w:szCs w:val="22"/>
        </w:rPr>
        <w:t>Juliana</w:t>
      </w:r>
      <w:r w:rsidR="00862B3C">
        <w:rPr>
          <w:rFonts w:ascii="Verdana" w:hAnsi="Verdana" w:cs="Verdana"/>
          <w:sz w:val="22"/>
          <w:szCs w:val="22"/>
        </w:rPr>
        <w:t xml:space="preserve"> Borges Oliveira de Morais</w:t>
      </w:r>
      <w:r w:rsidR="006B74B1" w:rsidRPr="00E9772B">
        <w:rPr>
          <w:rFonts w:ascii="Verdana" w:hAnsi="Verdana" w:cs="Verdana"/>
          <w:sz w:val="22"/>
          <w:szCs w:val="22"/>
        </w:rPr>
        <w:t xml:space="preserve">, </w:t>
      </w:r>
      <w:r w:rsidR="006B74B1" w:rsidRPr="00E9772B">
        <w:rPr>
          <w:rFonts w:ascii="Verdana" w:hAnsi="Verdana" w:cs="Verdana"/>
          <w:b/>
          <w:bCs/>
          <w:sz w:val="22"/>
          <w:szCs w:val="22"/>
        </w:rPr>
        <w:t>Eliana</w:t>
      </w:r>
      <w:r w:rsidR="006B74B1" w:rsidRPr="00E9772B">
        <w:rPr>
          <w:rFonts w:ascii="Verdana" w:hAnsi="Verdana" w:cs="Verdana"/>
          <w:sz w:val="22"/>
          <w:szCs w:val="22"/>
        </w:rPr>
        <w:t xml:space="preserve"> da Conceição Tolentino, </w:t>
      </w:r>
      <w:r w:rsidR="006B74B1" w:rsidRPr="00E9772B">
        <w:rPr>
          <w:rFonts w:ascii="Verdana" w:hAnsi="Verdana" w:cs="Verdana"/>
          <w:b/>
          <w:sz w:val="22"/>
          <w:szCs w:val="22"/>
        </w:rPr>
        <w:t>Antônio Luiz</w:t>
      </w:r>
      <w:r w:rsidR="006B74B1" w:rsidRPr="00E9772B">
        <w:rPr>
          <w:rFonts w:ascii="Verdana" w:hAnsi="Verdana" w:cs="Verdana"/>
          <w:sz w:val="22"/>
          <w:szCs w:val="22"/>
        </w:rPr>
        <w:t xml:space="preserve"> Assunção</w:t>
      </w:r>
      <w:r w:rsidR="00CF435F">
        <w:rPr>
          <w:rFonts w:ascii="Verdana" w:hAnsi="Verdana" w:cs="Verdana"/>
          <w:sz w:val="22"/>
          <w:szCs w:val="22"/>
        </w:rPr>
        <w:t xml:space="preserve">, e </w:t>
      </w:r>
      <w:r w:rsidR="006B74B1" w:rsidRPr="00E9772B">
        <w:rPr>
          <w:rFonts w:ascii="Verdana" w:hAnsi="Verdana" w:cs="Verdana"/>
          <w:sz w:val="22"/>
          <w:szCs w:val="22"/>
        </w:rPr>
        <w:t xml:space="preserve">o membro discente </w:t>
      </w:r>
      <w:proofErr w:type="spellStart"/>
      <w:r w:rsidR="006B74B1" w:rsidRPr="00E9772B">
        <w:rPr>
          <w:rFonts w:ascii="Verdana" w:hAnsi="Verdana" w:cs="Verdana"/>
          <w:b/>
          <w:bCs/>
          <w:sz w:val="22"/>
          <w:szCs w:val="22"/>
        </w:rPr>
        <w:t>Tuiuan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 Almeida Veloso. Aprovada a pauta, a Profa. </w:t>
      </w:r>
      <w:proofErr w:type="spellStart"/>
      <w:r w:rsidR="006B74B1" w:rsidRPr="00E9772B">
        <w:rPr>
          <w:rFonts w:ascii="Verdana" w:hAnsi="Verdana" w:cs="Verdana"/>
          <w:sz w:val="22"/>
          <w:szCs w:val="22"/>
        </w:rPr>
        <w:t>Luciani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 deu início aos </w:t>
      </w:r>
      <w:r w:rsidR="006B74B1" w:rsidRPr="002D7434">
        <w:rPr>
          <w:rFonts w:ascii="Verdana" w:hAnsi="Verdana" w:cs="Verdana"/>
          <w:color w:val="000000" w:themeColor="text1"/>
          <w:sz w:val="22"/>
          <w:szCs w:val="22"/>
        </w:rPr>
        <w:t>trabalhos</w:t>
      </w:r>
      <w:r w:rsidR="002D7434" w:rsidRPr="002D7434">
        <w:rPr>
          <w:rFonts w:ascii="Verdana" w:hAnsi="Verdana" w:cs="Verdana"/>
          <w:iCs/>
          <w:color w:val="000000" w:themeColor="text1"/>
          <w:sz w:val="22"/>
          <w:szCs w:val="22"/>
        </w:rPr>
        <w:t xml:space="preserve">. </w:t>
      </w:r>
      <w:r w:rsidR="002D7434">
        <w:rPr>
          <w:rFonts w:ascii="Verdana" w:hAnsi="Verdana" w:cs="Verdana"/>
          <w:b/>
          <w:bCs/>
          <w:iCs/>
          <w:sz w:val="22"/>
          <w:szCs w:val="22"/>
        </w:rPr>
        <w:t>1</w:t>
      </w:r>
      <w:r w:rsidRPr="00E9772B">
        <w:rPr>
          <w:rFonts w:ascii="Verdana" w:hAnsi="Verdana" w:cs="Verdana"/>
          <w:b/>
          <w:bCs/>
          <w:iCs/>
          <w:sz w:val="22"/>
          <w:szCs w:val="22"/>
        </w:rPr>
        <w:t xml:space="preserve"> - </w:t>
      </w:r>
      <w:r w:rsidRPr="00E9772B">
        <w:rPr>
          <w:rFonts w:ascii="Verdana" w:hAnsi="Verdana"/>
          <w:b/>
          <w:sz w:val="22"/>
          <w:szCs w:val="22"/>
        </w:rPr>
        <w:t>Indicação do professor José Antônio Oliveira de Resende para Coordenador do subprojeto de Língua Portuguesa do Programa Institucional de Bolsas de Iniciação à Docência (PIBID)</w:t>
      </w:r>
      <w:r w:rsidR="007470E3">
        <w:rPr>
          <w:rFonts w:ascii="Verdana" w:hAnsi="Verdana"/>
          <w:sz w:val="22"/>
          <w:szCs w:val="22"/>
        </w:rPr>
        <w:t>:</w:t>
      </w:r>
      <w:r w:rsidRPr="00E9772B">
        <w:rPr>
          <w:rFonts w:ascii="Verdana" w:hAnsi="Verdana"/>
          <w:sz w:val="22"/>
          <w:szCs w:val="22"/>
        </w:rPr>
        <w:t xml:space="preserve"> </w:t>
      </w:r>
      <w:r w:rsidR="00CF435F" w:rsidRPr="00DB2173">
        <w:rPr>
          <w:rFonts w:ascii="Verdana" w:hAnsi="Verdana"/>
          <w:color w:val="000000" w:themeColor="text1"/>
          <w:sz w:val="22"/>
          <w:szCs w:val="22"/>
        </w:rPr>
        <w:t xml:space="preserve">foi </w:t>
      </w:r>
      <w:proofErr w:type="gramStart"/>
      <w:r w:rsidR="00CF435F" w:rsidRPr="00DB2173">
        <w:rPr>
          <w:rFonts w:ascii="Verdana" w:hAnsi="Verdana"/>
          <w:color w:val="000000" w:themeColor="text1"/>
          <w:sz w:val="22"/>
          <w:szCs w:val="22"/>
        </w:rPr>
        <w:t>deliberado</w:t>
      </w:r>
      <w:proofErr w:type="gramEnd"/>
      <w:r w:rsidR="00CF435F" w:rsidRPr="00DB217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B0C35" w:rsidRPr="00DB2173">
        <w:rPr>
          <w:rFonts w:ascii="Verdana" w:hAnsi="Verdana"/>
          <w:color w:val="000000" w:themeColor="text1"/>
          <w:sz w:val="22"/>
          <w:szCs w:val="22"/>
        </w:rPr>
        <w:t xml:space="preserve">pelos </w:t>
      </w:r>
      <w:r w:rsidR="007470E3" w:rsidRPr="00DB2173">
        <w:rPr>
          <w:rFonts w:ascii="Verdana" w:hAnsi="Verdana"/>
          <w:color w:val="000000" w:themeColor="text1"/>
          <w:sz w:val="22"/>
          <w:szCs w:val="22"/>
        </w:rPr>
        <w:t>memb</w:t>
      </w:r>
      <w:r w:rsidR="006B0C35" w:rsidRPr="00DB2173">
        <w:rPr>
          <w:rFonts w:ascii="Verdana" w:hAnsi="Verdana"/>
          <w:color w:val="000000" w:themeColor="text1"/>
          <w:sz w:val="22"/>
          <w:szCs w:val="22"/>
        </w:rPr>
        <w:t xml:space="preserve">ros do colegiado </w:t>
      </w:r>
      <w:r w:rsidR="007470E3" w:rsidRPr="00DB2173">
        <w:rPr>
          <w:rFonts w:ascii="Verdana" w:hAnsi="Verdana"/>
          <w:color w:val="000000" w:themeColor="text1"/>
          <w:sz w:val="22"/>
          <w:szCs w:val="22"/>
        </w:rPr>
        <w:t>a aprovação do prof. José Antônio para coordenador o subprojeto de Língua Portuguesa do PIBID.</w:t>
      </w:r>
      <w:r w:rsidR="00FE4CC0" w:rsidRPr="00DB2173">
        <w:rPr>
          <w:rFonts w:ascii="Verdana" w:hAnsi="Verdana"/>
          <w:color w:val="000000" w:themeColor="text1"/>
          <w:sz w:val="22"/>
          <w:szCs w:val="22"/>
        </w:rPr>
        <w:t xml:space="preserve"> A profa. Eliana referendou e parabenizou a profa. </w:t>
      </w:r>
      <w:proofErr w:type="spellStart"/>
      <w:r w:rsidR="00FE4CC0" w:rsidRPr="00DB2173">
        <w:rPr>
          <w:rFonts w:ascii="Verdana" w:hAnsi="Verdana"/>
          <w:color w:val="000000" w:themeColor="text1"/>
          <w:sz w:val="22"/>
          <w:szCs w:val="22"/>
        </w:rPr>
        <w:t>Luciani</w:t>
      </w:r>
      <w:proofErr w:type="spellEnd"/>
      <w:r w:rsidR="00FE4CC0" w:rsidRPr="00DB2173">
        <w:rPr>
          <w:rFonts w:ascii="Verdana" w:hAnsi="Verdana"/>
          <w:color w:val="000000" w:themeColor="text1"/>
          <w:sz w:val="22"/>
          <w:szCs w:val="22"/>
        </w:rPr>
        <w:t xml:space="preserve"> pela iniciativa e competência docente para coordenar </w:t>
      </w:r>
      <w:r w:rsidR="00D942AE" w:rsidRPr="00DB2173">
        <w:rPr>
          <w:rFonts w:ascii="Verdana" w:hAnsi="Verdana"/>
          <w:color w:val="000000" w:themeColor="text1"/>
          <w:sz w:val="22"/>
          <w:szCs w:val="22"/>
        </w:rPr>
        <w:t xml:space="preserve">institucionalmente </w:t>
      </w:r>
      <w:r w:rsidR="00FE4CC0" w:rsidRPr="00DB2173">
        <w:rPr>
          <w:rFonts w:ascii="Verdana" w:hAnsi="Verdana"/>
          <w:color w:val="000000" w:themeColor="text1"/>
          <w:sz w:val="22"/>
          <w:szCs w:val="22"/>
        </w:rPr>
        <w:t>a área do Programa Institucional de Bolsas de Iniciação à Docência</w:t>
      </w:r>
      <w:r w:rsidR="00DB2173">
        <w:rPr>
          <w:rFonts w:ascii="Verdana" w:hAnsi="Verdana"/>
          <w:color w:val="000000" w:themeColor="text1"/>
          <w:sz w:val="22"/>
          <w:szCs w:val="22"/>
        </w:rPr>
        <w:t xml:space="preserve"> (PIBID)</w:t>
      </w:r>
      <w:r w:rsidR="00D942AE" w:rsidRPr="00DB2173">
        <w:rPr>
          <w:rFonts w:ascii="Verdana" w:hAnsi="Verdana"/>
          <w:color w:val="000000" w:themeColor="text1"/>
          <w:sz w:val="22"/>
          <w:szCs w:val="22"/>
        </w:rPr>
        <w:t xml:space="preserve"> da UFSJ</w:t>
      </w:r>
      <w:r w:rsidR="00FE4CC0" w:rsidRPr="00DB2173">
        <w:rPr>
          <w:rFonts w:ascii="Verdana" w:hAnsi="Verdana"/>
          <w:color w:val="000000" w:themeColor="text1"/>
          <w:sz w:val="22"/>
          <w:szCs w:val="22"/>
        </w:rPr>
        <w:t>.</w:t>
      </w:r>
      <w:r w:rsidR="002D7434" w:rsidRPr="00DB217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D7434" w:rsidRPr="00DB2173"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>2</w:t>
      </w:r>
      <w:r w:rsidR="006B74B1" w:rsidRPr="00DB2173"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 xml:space="preserve"> –</w:t>
      </w:r>
      <w:r w:rsidR="00600C5D"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 xml:space="preserve"> </w:t>
      </w:r>
      <w:r w:rsidRPr="00DB2173">
        <w:rPr>
          <w:rFonts w:ascii="Verdana" w:hAnsi="Verdana"/>
          <w:b/>
          <w:color w:val="000000" w:themeColor="text1"/>
          <w:sz w:val="22"/>
          <w:szCs w:val="22"/>
        </w:rPr>
        <w:t>Discussão sobre retomada das atividades acadêmicas</w:t>
      </w:r>
      <w:r w:rsidR="006B74B1" w:rsidRPr="00DB2173">
        <w:rPr>
          <w:rFonts w:ascii="Verdana" w:hAnsi="Verdana"/>
          <w:b/>
          <w:bCs/>
          <w:color w:val="000000" w:themeColor="text1"/>
          <w:sz w:val="22"/>
          <w:szCs w:val="22"/>
        </w:rPr>
        <w:t>:</w:t>
      </w:r>
      <w:r w:rsidR="006B74B1" w:rsidRPr="00DB2173">
        <w:rPr>
          <w:rFonts w:ascii="Verdana" w:hAnsi="Verdana"/>
          <w:color w:val="000000" w:themeColor="text1"/>
          <w:sz w:val="22"/>
          <w:szCs w:val="22"/>
        </w:rPr>
        <w:t xml:space="preserve"> o</w:t>
      </w:r>
      <w:r w:rsidR="00C63BBB" w:rsidRPr="00DB2173">
        <w:rPr>
          <w:rFonts w:ascii="Verdana" w:hAnsi="Verdana"/>
          <w:color w:val="000000" w:themeColor="text1"/>
          <w:sz w:val="22"/>
          <w:szCs w:val="22"/>
        </w:rPr>
        <w:t xml:space="preserve">s membros do colegiado responderam em conjunto o formulário </w:t>
      </w:r>
      <w:r w:rsidR="00FF2699" w:rsidRPr="00DB2173">
        <w:rPr>
          <w:rFonts w:ascii="Verdana" w:hAnsi="Verdana"/>
          <w:color w:val="000000" w:themeColor="text1"/>
          <w:sz w:val="22"/>
          <w:szCs w:val="22"/>
        </w:rPr>
        <w:t xml:space="preserve">enviado pela PROEN referente </w:t>
      </w:r>
      <w:r w:rsidR="00FE78D6">
        <w:rPr>
          <w:rFonts w:ascii="Verdana" w:hAnsi="Verdana"/>
          <w:color w:val="000000" w:themeColor="text1"/>
          <w:sz w:val="22"/>
          <w:szCs w:val="22"/>
        </w:rPr>
        <w:t>à</w:t>
      </w:r>
      <w:r w:rsidR="00C63BBB" w:rsidRPr="00DB2173">
        <w:rPr>
          <w:rFonts w:ascii="Verdana" w:hAnsi="Verdana"/>
          <w:color w:val="000000" w:themeColor="text1"/>
          <w:sz w:val="22"/>
          <w:szCs w:val="22"/>
        </w:rPr>
        <w:t xml:space="preserve"> retomada das atividades acadêmicas</w:t>
      </w:r>
      <w:r w:rsidR="00FE78D6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 xml:space="preserve">Nada mais havendo a tratar, eu, </w:t>
      </w:r>
      <w:proofErr w:type="spellStart"/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>Eliézia</w:t>
      </w:r>
      <w:proofErr w:type="spellEnd"/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 xml:space="preserve"> Tiago, secretária do Curso de Letras, lavrei a presente ata que, depois </w:t>
      </w:r>
      <w:r w:rsidR="006B74B1" w:rsidRPr="00E9772B">
        <w:rPr>
          <w:rFonts w:ascii="Verdana" w:hAnsi="Verdana" w:cs="Verdana"/>
          <w:sz w:val="22"/>
          <w:szCs w:val="22"/>
        </w:rPr>
        <w:t xml:space="preserve">de lida e aprovada, será assinada por todos os presentes. </w:t>
      </w:r>
    </w:p>
    <w:p w14:paraId="12E1DBF8" w14:textId="77777777" w:rsidR="001B080A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>____________________________________________</w:t>
      </w:r>
    </w:p>
    <w:p w14:paraId="0134271B" w14:textId="48CCE14B" w:rsidR="00BC32FE" w:rsidRPr="00E9772B" w:rsidRDefault="00BC32FE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Suely da Fonseca Quintana_____________________________________</w:t>
      </w:r>
    </w:p>
    <w:p w14:paraId="7DC0696B" w14:textId="77777777" w:rsidR="001B080A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Eliana da Conceição Tolentino___________________________________</w:t>
      </w:r>
    </w:p>
    <w:p w14:paraId="59993424" w14:textId="24C092BD" w:rsidR="001B080A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Julian</w:t>
      </w:r>
      <w:r w:rsidR="00862B3C">
        <w:rPr>
          <w:rFonts w:ascii="Verdana" w:hAnsi="Verdana" w:cs="Verdana"/>
          <w:color w:val="000000"/>
          <w:sz w:val="22"/>
          <w:szCs w:val="22"/>
        </w:rPr>
        <w:t xml:space="preserve">a Borges </w:t>
      </w:r>
      <w:bookmarkStart w:id="0" w:name="_GoBack"/>
      <w:bookmarkEnd w:id="0"/>
      <w:r w:rsidRPr="00E9772B">
        <w:rPr>
          <w:rFonts w:ascii="Verdana" w:hAnsi="Verdana" w:cs="Verdana"/>
          <w:color w:val="000000"/>
          <w:sz w:val="22"/>
          <w:szCs w:val="22"/>
        </w:rPr>
        <w:t>Oliveira de Morais____________________________</w:t>
      </w:r>
    </w:p>
    <w:p w14:paraId="65723619" w14:textId="77777777" w:rsidR="001B080A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Antônio Luiz Assunção________________________________________</w:t>
      </w:r>
    </w:p>
    <w:p w14:paraId="699241EF" w14:textId="77777777" w:rsidR="00CF435F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Tuiuan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Almeida Veloso________________________________________</w:t>
      </w:r>
    </w:p>
    <w:p w14:paraId="2AF85A66" w14:textId="77777777" w:rsidR="001B080A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</w:rPr>
      </w:pP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Eliézia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Tiago_________________________________________________</w:t>
      </w:r>
    </w:p>
    <w:sectPr w:rsidR="001B080A" w:rsidRPr="00E9772B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49F" w14:textId="77777777" w:rsidR="000D7E22" w:rsidRDefault="000D7E22">
      <w:r>
        <w:separator/>
      </w:r>
    </w:p>
  </w:endnote>
  <w:endnote w:type="continuationSeparator" w:id="0">
    <w:p w14:paraId="2B84A24A" w14:textId="77777777" w:rsidR="000D7E22" w:rsidRDefault="000D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B147" w14:textId="77777777" w:rsidR="001B080A" w:rsidRDefault="001B080A">
    <w:pPr>
      <w:pStyle w:val="Rodap"/>
      <w:ind w:right="360"/>
    </w:pPr>
  </w:p>
  <w:p w14:paraId="6020CCE1" w14:textId="77777777" w:rsidR="001B080A" w:rsidRDefault="001B0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CEFA7" w14:textId="77777777" w:rsidR="000D7E22" w:rsidRDefault="000D7E22">
      <w:r>
        <w:separator/>
      </w:r>
    </w:p>
  </w:footnote>
  <w:footnote w:type="continuationSeparator" w:id="0">
    <w:p w14:paraId="3A749955" w14:textId="77777777" w:rsidR="000D7E22" w:rsidRDefault="000D7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0A"/>
    <w:rsid w:val="000D7E22"/>
    <w:rsid w:val="00126912"/>
    <w:rsid w:val="001B080A"/>
    <w:rsid w:val="002D7434"/>
    <w:rsid w:val="002F4401"/>
    <w:rsid w:val="00333F84"/>
    <w:rsid w:val="00334A11"/>
    <w:rsid w:val="003C4588"/>
    <w:rsid w:val="004816DD"/>
    <w:rsid w:val="004E6F6E"/>
    <w:rsid w:val="005C73C2"/>
    <w:rsid w:val="00600C5D"/>
    <w:rsid w:val="0064433C"/>
    <w:rsid w:val="00686E84"/>
    <w:rsid w:val="00696437"/>
    <w:rsid w:val="006B0C35"/>
    <w:rsid w:val="006B74B1"/>
    <w:rsid w:val="006E2E27"/>
    <w:rsid w:val="00717AFE"/>
    <w:rsid w:val="007470E3"/>
    <w:rsid w:val="00807540"/>
    <w:rsid w:val="00844A47"/>
    <w:rsid w:val="00862B3C"/>
    <w:rsid w:val="0093072A"/>
    <w:rsid w:val="0097776D"/>
    <w:rsid w:val="00A32562"/>
    <w:rsid w:val="00B1410C"/>
    <w:rsid w:val="00B60776"/>
    <w:rsid w:val="00BC32FE"/>
    <w:rsid w:val="00C01CAB"/>
    <w:rsid w:val="00C03716"/>
    <w:rsid w:val="00C071A4"/>
    <w:rsid w:val="00C1448C"/>
    <w:rsid w:val="00C16CC8"/>
    <w:rsid w:val="00C23FBD"/>
    <w:rsid w:val="00C63BBB"/>
    <w:rsid w:val="00C96FD6"/>
    <w:rsid w:val="00CF435F"/>
    <w:rsid w:val="00D2622E"/>
    <w:rsid w:val="00D64973"/>
    <w:rsid w:val="00D942AE"/>
    <w:rsid w:val="00DB2173"/>
    <w:rsid w:val="00E9772B"/>
    <w:rsid w:val="00EB63F7"/>
    <w:rsid w:val="00FE4CC0"/>
    <w:rsid w:val="00FE78D6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2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7D5A-F1B3-491F-9F40-022F011C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59</Characters>
  <Application>Microsoft Office Word</Application>
  <DocSecurity>0</DocSecurity>
  <Lines>118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Extraordinária do Conselho universitário da Universidade Federal de São João del-Rei</vt:lpstr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Usuário</cp:lastModifiedBy>
  <cp:revision>6</cp:revision>
  <cp:lastPrinted>2019-12-03T14:32:00Z</cp:lastPrinted>
  <dcterms:created xsi:type="dcterms:W3CDTF">2020-08-17T13:43:00Z</dcterms:created>
  <dcterms:modified xsi:type="dcterms:W3CDTF">2020-08-17T2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